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WITH POWERPOINT LECTURE OUTLINES FOR GRICE AND SKINNER MASTERING PUBLIC SPEAKING FIF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WITH POWERPOINT LECTURE OUTLINES FOR GRICE AND SKINNER MASTERING PUBLIC SPEAK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7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STUDY GUIDE WITH POWERPOINT LECTURE OUTLINES FOR GRICE AND SKINNER MASTERING PUBLIC SPEAK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